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58" w:rsidRDefault="000247C4"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1.15pt;margin-top:9.2pt;width:234.75pt;height:590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72IA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" stroked="f">
            <v:textbox>
              <w:txbxContent>
                <w:p w:rsidR="00B71975" w:rsidRDefault="00B71975" w:rsidP="00B71975">
                  <w:pPr>
                    <w:widowControl w:val="0"/>
                    <w:spacing w:after="0" w:line="240" w:lineRule="auto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27" type="#_x0000_t202" style="position:absolute;margin-left:-1.25pt;margin-top:9pt;width:243pt;height:590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MqIgIAACM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" stroked="f">
            <v:textbox>
              <w:txbxContent>
                <w:p w:rsidR="00B71975" w:rsidRDefault="00B71975" w:rsidP="00B71975">
                  <w:pPr>
                    <w:widowControl w:val="0"/>
                    <w:spacing w:after="0" w:line="240" w:lineRule="auto"/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line id="Straight Connector 4" o:spid="_x0000_s1033" style="position:absolute;z-index:251659264;visibility:visible;mso-width-relative:margin;mso-height-relative:margin" from="-.75pt,-.7pt" to="48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" strokecolor="#4579b8 [3044]" strokeweight="1.5pt"/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3" o:spid="_x0000_s1028" type="#_x0000_t202" style="position:absolute;margin-left:216.35pt;margin-top:-27pt;width:271.25pt;height:2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+tDgIAAPkDAAAOAAAAZHJzL2Uyb0RvYy54bWysU9uO2yAQfa/Uf0C8N3Ycp9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" filled="f" stroked="f">
            <v:textbox>
              <w:txbxContent>
                <w:p w:rsidR="00DC2158" w:rsidRDefault="00DC2158" w:rsidP="00B71975">
                  <w:pPr>
                    <w:widowControl w:val="0"/>
                    <w:spacing w:after="200" w:line="273" w:lineRule="auto"/>
                    <w:ind w:right="-29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C2158" w:rsidRPr="00DC2158" w:rsidRDefault="00DC2158" w:rsidP="00DC2158"/>
    <w:p w:rsidR="00DC2158" w:rsidRDefault="00DC2158" w:rsidP="00DC2158"/>
    <w:p w:rsid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0247C4" w:rsidP="00DC215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_x0000_s1029" type="#_x0000_t202" style="position:absolute;margin-left:166.7pt;margin-top:7.25pt;width:74.3pt;height:96.2pt;z-index:2516787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" filled="f" stroked="f" strokecolor="black [0]" insetpen="t">
            <v:textbox inset="2.88pt,2.88pt,2.88pt,2.88pt">
              <w:txbxContent>
                <w:p w:rsidR="00B71975" w:rsidRDefault="00B71975" w:rsidP="00B71975">
                  <w:pPr>
                    <w:widowControl w:val="0"/>
                    <w:spacing w:after="0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Default="00DC2158" w:rsidP="00DC2158"/>
    <w:p w:rsidR="00DC2158" w:rsidRDefault="00DC2158" w:rsidP="00DC2158"/>
    <w:p w:rsidR="00DC2158" w:rsidRPr="00DC2158" w:rsidRDefault="00DC2158" w:rsidP="00DC2158"/>
    <w:p w:rsidR="00DC2158" w:rsidRPr="00DC2158" w:rsidRDefault="00DC2158" w:rsidP="00DC2158"/>
    <w:p w:rsidR="00DC2158" w:rsidRPr="00DC2158" w:rsidRDefault="009E5D08" w:rsidP="00DC215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4290</wp:posOffset>
            </wp:positionV>
            <wp:extent cx="2236470" cy="1616710"/>
            <wp:effectExtent l="0" t="0" r="0" b="2540"/>
            <wp:wrapNone/>
            <wp:docPr id="12" name="il_fi" descr="Iron%20Creek%20Rd%202517035%2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ron%20Creek%20Rd%202517035%200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158" w:rsidRPr="00DC2158" w:rsidRDefault="00DC2158" w:rsidP="00DC2158"/>
    <w:p w:rsidR="00DC2158" w:rsidRPr="00DC2158" w:rsidRDefault="00DC2158" w:rsidP="00DC2158"/>
    <w:p w:rsidR="00DC2158" w:rsidRPr="00DC2158" w:rsidRDefault="00DC2158" w:rsidP="00DC2158"/>
    <w:p w:rsidR="00AD2633" w:rsidRDefault="00AD2633" w:rsidP="00DC2158"/>
    <w:p w:rsidR="00A947D6" w:rsidRDefault="000247C4" w:rsidP="00DC215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line id="Straight Connector 16" o:spid="_x0000_s1032" style="position:absolute;z-index:251674624;visibility:visible;mso-width-relative:margin;mso-height-relative:margin" from=".25pt,197.35pt" to="487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" strokecolor="#4a7ebb" strokeweight="1.5pt"/>
        </w:pict>
      </w:r>
    </w:p>
    <w:p w:rsidR="00A947D6" w:rsidRPr="00A947D6" w:rsidRDefault="00A947D6" w:rsidP="00A947D6"/>
    <w:p w:rsidR="00A947D6" w:rsidRPr="00A947D6" w:rsidRDefault="00A947D6" w:rsidP="00A947D6"/>
    <w:p w:rsidR="00A947D6" w:rsidRPr="00A947D6" w:rsidRDefault="00A947D6" w:rsidP="00A947D6"/>
    <w:p w:rsidR="00A947D6" w:rsidRPr="00A947D6" w:rsidRDefault="00A947D6" w:rsidP="00A947D6"/>
    <w:p w:rsidR="00A947D6" w:rsidRPr="00A947D6" w:rsidRDefault="000247C4" w:rsidP="00A947D6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6" o:spid="_x0000_s1030" type="#_x0000_t202" style="position:absolute;margin-left:.85pt;margin-top:4.2pt;width:486.15pt;height:18.4pt;z-index:2516828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" fillcolor="#dce6f2" stroked="f" strokecolor="black [0]" insetpen="t">
            <v:shadow color="#eeece1"/>
            <v:textbox inset="2.88pt,2.88pt,2.88pt,2.88pt">
              <w:txbxContent>
                <w:p w:rsidR="00A947D6" w:rsidRPr="00160AE6" w:rsidRDefault="00A947D6" w:rsidP="00A947D6">
                  <w:pPr>
                    <w:widowControl w:val="0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A947D6" w:rsidRPr="00A947D6" w:rsidRDefault="000247C4" w:rsidP="00A947D6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8" o:spid="_x0000_s1031" type="#_x0000_t202" style="position:absolute;margin-left:.85pt;margin-top:2.1pt;width:485pt;height:1in;z-index:2516848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" filled="f" stroked="f" strokecolor="black [0]" insetpen="t">
            <v:textbox inset="2.88pt,2.88pt,2.88pt,2.88pt">
              <w:txbxContent>
                <w:p w:rsidR="00A947D6" w:rsidRDefault="00A947D6" w:rsidP="00A947D6">
                  <w:pPr>
                    <w:widowControl w:val="0"/>
                  </w:pPr>
                  <w:r>
                    <w:t> </w:t>
                  </w:r>
                </w:p>
              </w:txbxContent>
            </v:textbox>
          </v:shape>
        </w:pict>
      </w:r>
    </w:p>
    <w:p w:rsidR="00A947D6" w:rsidRDefault="00A947D6" w:rsidP="00A947D6"/>
    <w:p w:rsidR="00DC2158" w:rsidRPr="00A947D6" w:rsidRDefault="00DC2158" w:rsidP="00A947D6">
      <w:pPr>
        <w:ind w:firstLine="720"/>
      </w:pPr>
    </w:p>
    <w:sectPr w:rsidR="00DC2158" w:rsidRPr="00A947D6" w:rsidSect="00B849EF">
      <w:footerReference w:type="default" r:id="rId9"/>
      <w:pgSz w:w="12240" w:h="15840"/>
      <w:pgMar w:top="1440" w:right="108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9F" w:rsidRDefault="0014259F" w:rsidP="00D8468D">
      <w:pPr>
        <w:spacing w:after="0" w:line="240" w:lineRule="auto"/>
      </w:pPr>
      <w:r>
        <w:separator/>
      </w:r>
    </w:p>
  </w:endnote>
  <w:endnote w:type="continuationSeparator" w:id="0">
    <w:p w:rsidR="0014259F" w:rsidRDefault="0014259F" w:rsidP="00D8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79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68D" w:rsidRDefault="00B52C38">
        <w:pPr>
          <w:pStyle w:val="Footer"/>
        </w:pPr>
        <w:r>
          <w:fldChar w:fldCharType="begin"/>
        </w:r>
        <w:r w:rsidR="00D8468D">
          <w:instrText xml:space="preserve"> PAGE   \* MERGEFORMAT </w:instrText>
        </w:r>
        <w:r>
          <w:fldChar w:fldCharType="separate"/>
        </w:r>
        <w:r w:rsidR="00024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68D" w:rsidRDefault="00D84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9F" w:rsidRDefault="0014259F" w:rsidP="00D8468D">
      <w:pPr>
        <w:spacing w:after="0" w:line="240" w:lineRule="auto"/>
      </w:pPr>
      <w:r>
        <w:separator/>
      </w:r>
    </w:p>
  </w:footnote>
  <w:footnote w:type="continuationSeparator" w:id="0">
    <w:p w:rsidR="0014259F" w:rsidRDefault="0014259F" w:rsidP="00D84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158"/>
    <w:rsid w:val="000247C4"/>
    <w:rsid w:val="0014259F"/>
    <w:rsid w:val="00160AE6"/>
    <w:rsid w:val="002C30CB"/>
    <w:rsid w:val="00387985"/>
    <w:rsid w:val="00646DA8"/>
    <w:rsid w:val="00723070"/>
    <w:rsid w:val="007A5EA4"/>
    <w:rsid w:val="00947F9D"/>
    <w:rsid w:val="009E5D08"/>
    <w:rsid w:val="00A947D6"/>
    <w:rsid w:val="00AD2633"/>
    <w:rsid w:val="00B52C38"/>
    <w:rsid w:val="00B71975"/>
    <w:rsid w:val="00B849EF"/>
    <w:rsid w:val="00CF4E43"/>
    <w:rsid w:val="00D5407E"/>
    <w:rsid w:val="00D8468D"/>
    <w:rsid w:val="00DC2158"/>
    <w:rsid w:val="00DC2B08"/>
    <w:rsid w:val="00DD0430"/>
    <w:rsid w:val="00E1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5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5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8D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8D"/>
    <w:rPr>
      <w:rFonts w:ascii="Calibri" w:eastAsia="Times New Roman" w:hAnsi="Calibri" w:cs="Calibri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5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5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8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8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8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8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CC00-4B51-44BA-91B2-DA9DD762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Jarocki</dc:creator>
  <cp:lastModifiedBy>Kristin Magruder</cp:lastModifiedBy>
  <cp:revision>2</cp:revision>
  <cp:lastPrinted>2011-10-31T21:57:00Z</cp:lastPrinted>
  <dcterms:created xsi:type="dcterms:W3CDTF">2011-11-21T23:57:00Z</dcterms:created>
  <dcterms:modified xsi:type="dcterms:W3CDTF">2011-11-21T23:57:00Z</dcterms:modified>
</cp:coreProperties>
</file>